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C1" w:rsidRDefault="00EF4A07" w:rsidP="006123B5">
      <w:pPr>
        <w:pStyle w:val="Normalcentr"/>
        <w:tabs>
          <w:tab w:val="clear" w:pos="400"/>
        </w:tabs>
        <w:spacing w:after="360" w:line="240" w:lineRule="atLeast"/>
        <w:ind w:left="0" w:right="-142"/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95.7pt;margin-top:26.95pt;width:391.25pt;height:40.05pt;z-index:251657216;mso-width-relative:margin;mso-height-relative:margin" strokecolor="white">
            <v:textbox style="mso-next-textbox:#_x0000_s1035">
              <w:txbxContent>
                <w:p w:rsidR="00D66CF2" w:rsidRPr="00C513CE" w:rsidRDefault="00D66CF2" w:rsidP="00775CE3">
                  <w:pPr>
                    <w:pStyle w:val="TITREARRETE"/>
                    <w:spacing w:before="100" w:beforeAutospacing="1"/>
                    <w:ind w:right="144"/>
                    <w:rPr>
                      <w:b w:val="0"/>
                      <w:color w:val="AFAFAF"/>
                    </w:rPr>
                  </w:pPr>
                  <w:r w:rsidRPr="002E20FE">
                    <w:rPr>
                      <w:szCs w:val="28"/>
                    </w:rPr>
                    <w:t>ARR</w:t>
                  </w:r>
                  <w:r>
                    <w:rPr>
                      <w:szCs w:val="28"/>
                    </w:rPr>
                    <w:t>Ê</w:t>
                  </w:r>
                  <w:r w:rsidRPr="002E20FE">
                    <w:rPr>
                      <w:szCs w:val="28"/>
                    </w:rPr>
                    <w:t>T</w:t>
                  </w:r>
                  <w:r>
                    <w:rPr>
                      <w:szCs w:val="28"/>
                    </w:rPr>
                    <w:t>É</w:t>
                  </w:r>
                  <w:r w:rsidRPr="002E20FE">
                    <w:t xml:space="preserve"> </w:t>
                  </w:r>
                  <w:r>
                    <w:t xml:space="preserve">DE NOMINATION </w:t>
                  </w:r>
                  <w:r w:rsidRPr="00C513CE">
                    <w:rPr>
                      <w:b w:val="0"/>
                      <w:color w:val="AFAFAF"/>
                    </w:rPr>
                    <w:t>nom prenom (dpd)</w:t>
                  </w:r>
                </w:p>
                <w:p w:rsidR="00D66CF2" w:rsidRPr="002E20FE" w:rsidRDefault="00D66CF2" w:rsidP="0032311F">
                  <w:pPr>
                    <w:pStyle w:val="TITREARRETE"/>
                    <w:ind w:right="285"/>
                  </w:pPr>
                  <w:r>
                    <w:t>DÉLÉGUÉ(E) À LA PROTECTION DES DONNÉES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95.7pt;margin-top:67.6pt;width:372.65pt;height:0;z-index:251658240" o:connectortype="straight" strokeweight="1.5pt"/>
        </w:pict>
      </w:r>
    </w:p>
    <w:p w:rsidR="00C513CE" w:rsidRPr="00C513CE" w:rsidRDefault="00C513CE" w:rsidP="00367F1B">
      <w:pPr>
        <w:pStyle w:val="Normalcentr"/>
        <w:tabs>
          <w:tab w:val="clear" w:pos="400"/>
        </w:tabs>
        <w:spacing w:after="240" w:line="240" w:lineRule="atLeast"/>
        <w:ind w:left="0" w:right="-2"/>
        <w:jc w:val="left"/>
        <w:rPr>
          <w:rFonts w:ascii="Arial Narrow" w:hAnsi="Arial Narrow"/>
          <w:color w:val="AFAFAF"/>
          <w:sz w:val="24"/>
          <w:szCs w:val="24"/>
        </w:rPr>
      </w:pPr>
      <w:r w:rsidRPr="00C513CE">
        <w:rPr>
          <w:rFonts w:ascii="Arial Narrow" w:hAnsi="Arial Narrow"/>
          <w:color w:val="AFAFAF"/>
          <w:sz w:val="24"/>
          <w:szCs w:val="24"/>
        </w:rPr>
        <w:t>LOGO</w:t>
      </w:r>
    </w:p>
    <w:p w:rsidR="00C513CE" w:rsidRDefault="00C513CE" w:rsidP="00367F1B">
      <w:pPr>
        <w:pStyle w:val="Normalcentr"/>
        <w:tabs>
          <w:tab w:val="clear" w:pos="400"/>
        </w:tabs>
        <w:spacing w:after="240" w:line="240" w:lineRule="atLeast"/>
        <w:ind w:left="0" w:right="-2"/>
        <w:jc w:val="left"/>
        <w:rPr>
          <w:rFonts w:ascii="Arial Narrow" w:hAnsi="Arial Narrow"/>
          <w:sz w:val="24"/>
          <w:szCs w:val="24"/>
        </w:rPr>
      </w:pPr>
    </w:p>
    <w:p w:rsidR="00C513CE" w:rsidRDefault="00C513CE" w:rsidP="0048354E">
      <w:pPr>
        <w:pStyle w:val="TITRE1relignearrt"/>
        <w:rPr>
          <w:sz w:val="24"/>
          <w:szCs w:val="24"/>
        </w:rPr>
      </w:pPr>
    </w:p>
    <w:p w:rsidR="00544E19" w:rsidRPr="00C513CE" w:rsidRDefault="00C513CE" w:rsidP="0048354E">
      <w:pPr>
        <w:pStyle w:val="TITRE1relignearrt"/>
        <w:rPr>
          <w:color w:val="AFAFAF"/>
          <w:sz w:val="24"/>
          <w:szCs w:val="24"/>
        </w:rPr>
      </w:pPr>
      <w:r>
        <w:rPr>
          <w:color w:val="AFAFAF"/>
          <w:sz w:val="24"/>
          <w:szCs w:val="24"/>
        </w:rPr>
        <w:t>NOM DE LA COLLECTIVITÉ</w:t>
      </w:r>
    </w:p>
    <w:p w:rsidR="006717B0" w:rsidRDefault="00E90801" w:rsidP="006717B0">
      <w:pPr>
        <w:pStyle w:val="PuceVU"/>
        <w:numPr>
          <w:ilvl w:val="0"/>
          <w:numId w:val="0"/>
        </w:numPr>
        <w:tabs>
          <w:tab w:val="left" w:pos="426"/>
          <w:tab w:val="left" w:pos="709"/>
        </w:tabs>
        <w:ind w:left="425" w:hanging="425"/>
        <w:rPr>
          <w:rFonts w:cs="Arial"/>
          <w:color w:val="auto"/>
          <w:szCs w:val="22"/>
        </w:rPr>
      </w:pPr>
      <w:r>
        <w:rPr>
          <w:color w:val="auto"/>
          <w:szCs w:val="22"/>
        </w:rPr>
        <w:t>Vu</w:t>
      </w:r>
      <w:r w:rsidR="00E55C7C" w:rsidRPr="00E55C7C">
        <w:rPr>
          <w:color w:val="auto"/>
          <w:szCs w:val="22"/>
        </w:rPr>
        <w:t xml:space="preserve"> </w:t>
      </w:r>
      <w:r w:rsidR="006717B0" w:rsidRPr="006717B0">
        <w:rPr>
          <w:rFonts w:cs="Arial"/>
          <w:color w:val="auto"/>
          <w:szCs w:val="22"/>
        </w:rPr>
        <w:t>la loi n° 83-634 du 13 juillet 1983 modifiée portant droits et</w:t>
      </w:r>
      <w:r w:rsidR="00626B07">
        <w:rPr>
          <w:rFonts w:cs="Arial"/>
          <w:color w:val="auto"/>
          <w:szCs w:val="22"/>
        </w:rPr>
        <w:t xml:space="preserve"> obligations des fonctionnaires,</w:t>
      </w:r>
    </w:p>
    <w:p w:rsidR="00626B07" w:rsidRPr="001032C2" w:rsidRDefault="00626B07" w:rsidP="00626B07">
      <w:pPr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Vu la loi n° 84-53 du 26 janvier 1984 portant dispositions statutaires relatives à la fonction publique territoriale,</w:t>
      </w:r>
    </w:p>
    <w:p w:rsidR="006717B0" w:rsidRDefault="006717B0" w:rsidP="006717B0">
      <w:pPr>
        <w:spacing w:after="0"/>
        <w:rPr>
          <w:rFonts w:eastAsia="Times New Roman"/>
          <w:lang w:eastAsia="fr-FR"/>
        </w:rPr>
      </w:pPr>
      <w:r w:rsidRPr="001032C2">
        <w:rPr>
          <w:rFonts w:eastAsia="Times New Roman"/>
          <w:lang w:eastAsia="fr-FR"/>
        </w:rPr>
        <w:t>V</w:t>
      </w:r>
      <w:r w:rsidR="00E90801">
        <w:rPr>
          <w:rFonts w:eastAsia="Times New Roman"/>
          <w:lang w:eastAsia="fr-FR"/>
        </w:rPr>
        <w:t>u</w:t>
      </w:r>
      <w:r w:rsidRPr="001032C2">
        <w:rPr>
          <w:rFonts w:eastAsia="Times New Roman"/>
          <w:lang w:eastAsia="fr-FR"/>
        </w:rPr>
        <w:t xml:space="preserve"> le code général des collectivités territoriales,</w:t>
      </w:r>
    </w:p>
    <w:p w:rsidR="006717B0" w:rsidRDefault="006717B0" w:rsidP="006717B0">
      <w:pPr>
        <w:spacing w:after="0"/>
        <w:rPr>
          <w:rFonts w:eastAsia="Times New Roman"/>
          <w:lang w:eastAsia="fr-FR"/>
        </w:rPr>
      </w:pPr>
      <w:r w:rsidRPr="001032C2">
        <w:rPr>
          <w:rFonts w:eastAsia="Times New Roman"/>
          <w:lang w:eastAsia="fr-FR"/>
        </w:rPr>
        <w:t>Vu le règlemen</w:t>
      </w:r>
      <w:r>
        <w:rPr>
          <w:rFonts w:eastAsia="Times New Roman"/>
          <w:lang w:eastAsia="fr-FR"/>
        </w:rPr>
        <w:t>t UE 2016/679 du 27 avril 2016,</w:t>
      </w:r>
    </w:p>
    <w:p w:rsidR="004A29D8" w:rsidRPr="004A29D8" w:rsidRDefault="004A29D8" w:rsidP="006717B0">
      <w:pPr>
        <w:spacing w:after="0"/>
        <w:rPr>
          <w:rFonts w:eastAsia="Times New Roman"/>
          <w:lang w:eastAsia="fr-FR"/>
        </w:rPr>
      </w:pPr>
      <w:r w:rsidRPr="004A29D8">
        <w:rPr>
          <w:rFonts w:eastAsia="Times New Roman"/>
          <w:lang w:eastAsia="fr-FR"/>
        </w:rPr>
        <w:t xml:space="preserve">Vu </w:t>
      </w:r>
      <w:r w:rsidRPr="004A29D8">
        <w:t xml:space="preserve">la loi n°78-17 du 6 janvier 1978 </w:t>
      </w:r>
      <w:r w:rsidR="00A87EE7">
        <w:t xml:space="preserve">modifiée </w:t>
      </w:r>
      <w:r w:rsidRPr="004A29D8">
        <w:t>relative à l’informatique, aux fichiers et aux libertés</w:t>
      </w:r>
      <w:r>
        <w:t>,</w:t>
      </w:r>
    </w:p>
    <w:p w:rsidR="00626B07" w:rsidRDefault="006717B0" w:rsidP="006717B0">
      <w:pPr>
        <w:spacing w:after="0"/>
        <w:rPr>
          <w:rFonts w:eastAsia="Times New Roman"/>
          <w:lang w:eastAsia="fr-FR"/>
        </w:rPr>
      </w:pPr>
      <w:r w:rsidRPr="001032C2">
        <w:rPr>
          <w:rFonts w:eastAsia="Times New Roman"/>
          <w:lang w:eastAsia="fr-FR"/>
        </w:rPr>
        <w:t xml:space="preserve">Considérant qu’à compter du 25 mai 2018, la désignation d’un délégué à la protection des données </w:t>
      </w:r>
      <w:r w:rsidR="00626B07">
        <w:rPr>
          <w:rFonts w:eastAsia="Times New Roman"/>
          <w:lang w:eastAsia="fr-FR"/>
        </w:rPr>
        <w:t>est</w:t>
      </w:r>
      <w:r w:rsidRPr="001032C2">
        <w:rPr>
          <w:rFonts w:eastAsia="Times New Roman"/>
          <w:lang w:eastAsia="fr-FR"/>
        </w:rPr>
        <w:t xml:space="preserve"> obligatoire pour les collectivités</w:t>
      </w:r>
      <w:r w:rsidR="0048164F">
        <w:rPr>
          <w:rFonts w:eastAsia="Times New Roman"/>
          <w:lang w:eastAsia="fr-FR"/>
        </w:rPr>
        <w:t xml:space="preserve"> et établissements territoriaux</w:t>
      </w:r>
      <w:r w:rsidRPr="001032C2">
        <w:rPr>
          <w:rFonts w:eastAsia="Times New Roman"/>
          <w:lang w:eastAsia="fr-FR"/>
        </w:rPr>
        <w:t>.</w:t>
      </w:r>
    </w:p>
    <w:p w:rsidR="006717B0" w:rsidRDefault="006717B0" w:rsidP="006717B0">
      <w:pPr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Vu </w:t>
      </w:r>
      <w:r w:rsidRPr="001032C2">
        <w:rPr>
          <w:rFonts w:eastAsia="Times New Roman"/>
          <w:lang w:eastAsia="fr-FR"/>
        </w:rPr>
        <w:t xml:space="preserve">le parcours professionnel et la candidature de </w:t>
      </w:r>
      <w:r w:rsidR="00297EDC" w:rsidRPr="00297EDC">
        <w:rPr>
          <w:rFonts w:eastAsia="Times New Roman"/>
          <w:color w:val="AFAFAF"/>
          <w:lang w:eastAsia="fr-FR"/>
        </w:rPr>
        <w:t>nom et prénom (DPD)</w:t>
      </w:r>
      <w:r w:rsidR="00FC2766" w:rsidRPr="00297EDC">
        <w:rPr>
          <w:rFonts w:eastAsia="Times New Roman"/>
          <w:color w:val="AFAFAF"/>
          <w:lang w:eastAsia="fr-FR"/>
        </w:rPr>
        <w:t>,</w:t>
      </w:r>
      <w:r w:rsidRPr="00297EDC">
        <w:rPr>
          <w:rFonts w:eastAsia="Times New Roman"/>
          <w:color w:val="AFAFAF"/>
          <w:lang w:eastAsia="fr-FR"/>
        </w:rPr>
        <w:t xml:space="preserve"> </w:t>
      </w:r>
      <w:r w:rsidR="00297EDC" w:rsidRPr="00297EDC">
        <w:rPr>
          <w:rFonts w:eastAsia="Times New Roman"/>
          <w:color w:val="AFAFAF"/>
          <w:lang w:eastAsia="fr-FR"/>
        </w:rPr>
        <w:t>fonction</w:t>
      </w:r>
      <w:r w:rsidR="00297EDC">
        <w:rPr>
          <w:rFonts w:eastAsia="Times New Roman"/>
          <w:lang w:eastAsia="fr-FR"/>
        </w:rPr>
        <w:t>,</w:t>
      </w:r>
    </w:p>
    <w:p w:rsidR="006717B0" w:rsidRDefault="006717B0" w:rsidP="006717B0">
      <w:pPr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Vu </w:t>
      </w:r>
      <w:r w:rsidRPr="001032C2">
        <w:rPr>
          <w:rFonts w:eastAsia="Times New Roman"/>
          <w:lang w:eastAsia="fr-FR"/>
        </w:rPr>
        <w:t xml:space="preserve">la lettre de mission </w:t>
      </w:r>
      <w:r w:rsidR="00A87EE7">
        <w:rPr>
          <w:rFonts w:eastAsia="Times New Roman"/>
          <w:lang w:eastAsia="fr-FR"/>
        </w:rPr>
        <w:t>destinée au</w:t>
      </w:r>
      <w:r w:rsidRPr="001032C2">
        <w:rPr>
          <w:rFonts w:eastAsia="Times New Roman"/>
          <w:lang w:eastAsia="fr-FR"/>
        </w:rPr>
        <w:t xml:space="preserve"> délégué à la protection des données,</w:t>
      </w:r>
    </w:p>
    <w:p w:rsidR="00FC2766" w:rsidRPr="001032C2" w:rsidRDefault="00FC2766" w:rsidP="006717B0">
      <w:pPr>
        <w:spacing w:after="0"/>
        <w:rPr>
          <w:rFonts w:eastAsia="Times New Roman"/>
          <w:lang w:eastAsia="fr-FR"/>
        </w:rPr>
      </w:pPr>
    </w:p>
    <w:p w:rsidR="0032296F" w:rsidRPr="0048354E" w:rsidRDefault="0032296F" w:rsidP="0032296F">
      <w:pPr>
        <w:pStyle w:val="PuceVU"/>
        <w:numPr>
          <w:ilvl w:val="0"/>
          <w:numId w:val="0"/>
        </w:numPr>
        <w:tabs>
          <w:tab w:val="left" w:pos="284"/>
          <w:tab w:val="left" w:pos="1560"/>
        </w:tabs>
        <w:spacing w:line="240" w:lineRule="atLeast"/>
        <w:ind w:left="360" w:hanging="360"/>
        <w:rPr>
          <w:i/>
          <w:szCs w:val="22"/>
        </w:rPr>
      </w:pPr>
    </w:p>
    <w:p w:rsidR="00C3165B" w:rsidRPr="000820E6" w:rsidRDefault="00C3165B" w:rsidP="0032296F">
      <w:pPr>
        <w:pStyle w:val="ARRETE"/>
        <w:rPr>
          <w:sz w:val="24"/>
          <w:szCs w:val="24"/>
        </w:rPr>
      </w:pPr>
      <w:r w:rsidRPr="000820E6">
        <w:rPr>
          <w:sz w:val="24"/>
          <w:szCs w:val="24"/>
        </w:rPr>
        <w:t xml:space="preserve">A R R </w:t>
      </w:r>
      <w:r w:rsidR="00FC2766">
        <w:rPr>
          <w:sz w:val="24"/>
          <w:szCs w:val="24"/>
        </w:rPr>
        <w:t>Ê</w:t>
      </w:r>
      <w:r w:rsidRPr="000820E6">
        <w:rPr>
          <w:sz w:val="24"/>
          <w:szCs w:val="24"/>
        </w:rPr>
        <w:t xml:space="preserve"> T </w:t>
      </w:r>
      <w:r w:rsidR="00FC2766">
        <w:rPr>
          <w:sz w:val="24"/>
          <w:szCs w:val="24"/>
        </w:rPr>
        <w:t>e</w:t>
      </w:r>
    </w:p>
    <w:p w:rsidR="00C3165B" w:rsidRPr="00FC2766" w:rsidRDefault="00C3165B" w:rsidP="0032296F">
      <w:pPr>
        <w:pStyle w:val="TITREARTICLE1234"/>
        <w:rPr>
          <w:b w:val="0"/>
        </w:rPr>
      </w:pPr>
      <w:r w:rsidRPr="00FC2766">
        <w:rPr>
          <w:b w:val="0"/>
        </w:rPr>
        <w:t>Article 1</w:t>
      </w:r>
      <w:r w:rsidR="000820E6" w:rsidRPr="00FC2766">
        <w:rPr>
          <w:b w:val="0"/>
          <w:vertAlign w:val="superscript"/>
        </w:rPr>
        <w:t>er</w:t>
      </w:r>
      <w:r w:rsidR="000820E6" w:rsidRPr="00FC2766">
        <w:rPr>
          <w:b w:val="0"/>
        </w:rPr>
        <w:t xml:space="preserve"> </w:t>
      </w:r>
    </w:p>
    <w:p w:rsidR="00FC2766" w:rsidRPr="00FC2766" w:rsidRDefault="00FC2766" w:rsidP="00FC2766">
      <w:pPr>
        <w:pStyle w:val="SOUS-TITRE2"/>
        <w:spacing w:after="0"/>
        <w:outlineLvl w:val="0"/>
        <w:rPr>
          <w:rFonts w:eastAsia="Times New Roman"/>
          <w:b w:val="0"/>
          <w:caps w:val="0"/>
          <w:lang w:eastAsia="fr-FR"/>
        </w:rPr>
      </w:pPr>
      <w:r w:rsidRPr="00FC2766">
        <w:rPr>
          <w:rFonts w:eastAsia="Times New Roman"/>
          <w:b w:val="0"/>
          <w:caps w:val="0"/>
          <w:lang w:eastAsia="fr-FR"/>
        </w:rPr>
        <w:t xml:space="preserve">À compter du </w:t>
      </w:r>
      <w:r w:rsidR="00E90801">
        <w:rPr>
          <w:rFonts w:eastAsia="Times New Roman"/>
          <w:b w:val="0"/>
          <w:caps w:val="0"/>
          <w:lang w:eastAsia="fr-FR"/>
        </w:rPr>
        <w:t>XX/XX/XXXX</w:t>
      </w:r>
      <w:r w:rsidR="00297EDC">
        <w:rPr>
          <w:rFonts w:eastAsia="Times New Roman"/>
          <w:b w:val="0"/>
          <w:caps w:val="0"/>
          <w:lang w:eastAsia="fr-FR"/>
        </w:rPr>
        <w:t xml:space="preserve">, </w:t>
      </w:r>
      <w:r w:rsidR="00297EDC" w:rsidRPr="00297EDC">
        <w:rPr>
          <w:rFonts w:eastAsia="Times New Roman"/>
          <w:b w:val="0"/>
          <w:caps w:val="0"/>
          <w:color w:val="AFAFAF"/>
          <w:lang w:eastAsia="fr-FR"/>
        </w:rPr>
        <w:t>nom et prénom (DPD)</w:t>
      </w:r>
      <w:r w:rsidRPr="00297EDC">
        <w:rPr>
          <w:rFonts w:eastAsia="Times New Roman"/>
          <w:b w:val="0"/>
          <w:caps w:val="0"/>
          <w:color w:val="AFAFAF"/>
          <w:lang w:eastAsia="fr-FR"/>
        </w:rPr>
        <w:t xml:space="preserve">, </w:t>
      </w:r>
      <w:r w:rsidR="00297EDC" w:rsidRPr="00297EDC">
        <w:rPr>
          <w:rFonts w:eastAsia="Times New Roman"/>
          <w:b w:val="0"/>
          <w:caps w:val="0"/>
          <w:color w:val="AFAFAF"/>
          <w:lang w:eastAsia="fr-FR"/>
        </w:rPr>
        <w:t>fonction</w:t>
      </w:r>
      <w:r w:rsidRPr="00FC2766">
        <w:rPr>
          <w:rFonts w:eastAsia="Times New Roman"/>
          <w:b w:val="0"/>
          <w:caps w:val="0"/>
          <w:lang w:eastAsia="fr-FR"/>
        </w:rPr>
        <w:t xml:space="preserve"> est nommé</w:t>
      </w:r>
      <w:r w:rsidR="00D66CF2">
        <w:rPr>
          <w:rFonts w:eastAsia="Times New Roman"/>
          <w:b w:val="0"/>
          <w:caps w:val="0"/>
          <w:lang w:eastAsia="fr-FR"/>
        </w:rPr>
        <w:t>(</w:t>
      </w:r>
      <w:r w:rsidR="00723B28">
        <w:rPr>
          <w:rFonts w:eastAsia="Times New Roman"/>
          <w:b w:val="0"/>
          <w:caps w:val="0"/>
          <w:lang w:eastAsia="fr-FR"/>
        </w:rPr>
        <w:t>e</w:t>
      </w:r>
      <w:r w:rsidR="00D66CF2">
        <w:rPr>
          <w:rFonts w:eastAsia="Times New Roman"/>
          <w:b w:val="0"/>
          <w:caps w:val="0"/>
          <w:lang w:eastAsia="fr-FR"/>
        </w:rPr>
        <w:t>)</w:t>
      </w:r>
      <w:r w:rsidR="00E90801">
        <w:rPr>
          <w:rFonts w:eastAsia="Times New Roman"/>
          <w:b w:val="0"/>
          <w:caps w:val="0"/>
          <w:lang w:eastAsia="fr-FR"/>
        </w:rPr>
        <w:t xml:space="preserve"> </w:t>
      </w:r>
      <w:r w:rsidRPr="00FC2766">
        <w:rPr>
          <w:rFonts w:eastAsia="Times New Roman"/>
          <w:b w:val="0"/>
          <w:caps w:val="0"/>
          <w:lang w:eastAsia="fr-FR"/>
        </w:rPr>
        <w:t>délégué</w:t>
      </w:r>
      <w:r w:rsidR="00D66CF2">
        <w:rPr>
          <w:rFonts w:eastAsia="Times New Roman"/>
          <w:b w:val="0"/>
          <w:caps w:val="0"/>
          <w:lang w:eastAsia="fr-FR"/>
        </w:rPr>
        <w:t>(</w:t>
      </w:r>
      <w:r w:rsidR="00A87EE7">
        <w:rPr>
          <w:rFonts w:eastAsia="Times New Roman"/>
          <w:b w:val="0"/>
          <w:caps w:val="0"/>
          <w:lang w:eastAsia="fr-FR"/>
        </w:rPr>
        <w:t>e</w:t>
      </w:r>
      <w:r w:rsidR="00D66CF2">
        <w:rPr>
          <w:rFonts w:eastAsia="Times New Roman"/>
          <w:b w:val="0"/>
          <w:caps w:val="0"/>
          <w:lang w:eastAsia="fr-FR"/>
        </w:rPr>
        <w:t>)</w:t>
      </w:r>
      <w:r w:rsidRPr="00FC2766">
        <w:rPr>
          <w:rFonts w:eastAsia="Times New Roman"/>
          <w:b w:val="0"/>
          <w:caps w:val="0"/>
          <w:lang w:eastAsia="fr-FR"/>
        </w:rPr>
        <w:t xml:space="preserve"> à la protection des données </w:t>
      </w:r>
      <w:r w:rsidR="00297EDC">
        <w:rPr>
          <w:rFonts w:eastAsia="Times New Roman"/>
          <w:b w:val="0"/>
          <w:caps w:val="0"/>
          <w:lang w:eastAsia="fr-FR"/>
        </w:rPr>
        <w:t xml:space="preserve">auprès </w:t>
      </w:r>
      <w:r w:rsidR="00297EDC" w:rsidRPr="00297EDC">
        <w:rPr>
          <w:rFonts w:eastAsia="Times New Roman"/>
          <w:b w:val="0"/>
          <w:caps w:val="0"/>
          <w:color w:val="AFAFAF"/>
          <w:lang w:eastAsia="fr-FR"/>
        </w:rPr>
        <w:t>nom de la collectivité</w:t>
      </w:r>
      <w:r w:rsidRPr="00297EDC">
        <w:rPr>
          <w:rFonts w:eastAsia="Times New Roman"/>
          <w:b w:val="0"/>
          <w:caps w:val="0"/>
          <w:color w:val="AFAFAF"/>
          <w:lang w:eastAsia="fr-FR"/>
        </w:rPr>
        <w:t>.</w:t>
      </w:r>
    </w:p>
    <w:p w:rsidR="00C3165B" w:rsidRPr="00FC2766" w:rsidRDefault="002E20FE" w:rsidP="00367F1B">
      <w:pPr>
        <w:pStyle w:val="SOUS-TITRE2"/>
        <w:spacing w:before="240" w:after="0"/>
        <w:outlineLvl w:val="0"/>
        <w:rPr>
          <w:b w:val="0"/>
        </w:rPr>
      </w:pPr>
      <w:r w:rsidRPr="00FC2766">
        <w:rPr>
          <w:b w:val="0"/>
        </w:rPr>
        <w:t>a</w:t>
      </w:r>
      <w:r w:rsidR="00C3165B" w:rsidRPr="00FC2766">
        <w:rPr>
          <w:b w:val="0"/>
        </w:rPr>
        <w:t>rticle 2</w:t>
      </w:r>
    </w:p>
    <w:p w:rsidR="00FC2766" w:rsidRPr="00FC2766" w:rsidRDefault="00297EDC" w:rsidP="00FC2766">
      <w:pPr>
        <w:pStyle w:val="SOUS-TITRE2"/>
        <w:spacing w:after="0"/>
        <w:outlineLvl w:val="0"/>
        <w:rPr>
          <w:b w:val="0"/>
          <w:caps w:val="0"/>
        </w:rPr>
      </w:pPr>
      <w:r w:rsidRPr="00297EDC">
        <w:rPr>
          <w:rFonts w:eastAsia="Times New Roman"/>
          <w:b w:val="0"/>
          <w:caps w:val="0"/>
          <w:color w:val="AFAFAF"/>
          <w:lang w:eastAsia="fr-FR"/>
        </w:rPr>
        <w:t>Nom et prénom (DPD)</w:t>
      </w:r>
      <w:r w:rsidR="00FC2766" w:rsidRPr="00FC2766">
        <w:rPr>
          <w:rFonts w:eastAsia="Times New Roman"/>
          <w:b w:val="0"/>
          <w:caps w:val="0"/>
          <w:lang w:eastAsia="fr-FR"/>
        </w:rPr>
        <w:t xml:space="preserve"> assurera ses missions conformément à la lettre de mission susvisée. Toutes les autres dispositions seront en tant que de besoin précisées par note de service.</w:t>
      </w:r>
    </w:p>
    <w:p w:rsidR="00C3165B" w:rsidRPr="00FC2766" w:rsidRDefault="00C3165B" w:rsidP="00367F1B">
      <w:pPr>
        <w:pStyle w:val="SOUS-TITRE2"/>
        <w:spacing w:before="240" w:after="0"/>
        <w:outlineLvl w:val="0"/>
        <w:rPr>
          <w:b w:val="0"/>
        </w:rPr>
      </w:pPr>
      <w:r w:rsidRPr="00FC2766">
        <w:rPr>
          <w:b w:val="0"/>
        </w:rPr>
        <w:t>Article 3</w:t>
      </w:r>
    </w:p>
    <w:p w:rsidR="00FC2766" w:rsidRPr="00FC2766" w:rsidRDefault="00FC2766" w:rsidP="00FC2766">
      <w:pPr>
        <w:pStyle w:val="SOUS-TITRE2"/>
        <w:spacing w:after="0"/>
        <w:outlineLvl w:val="0"/>
        <w:rPr>
          <w:rFonts w:eastAsia="Times New Roman"/>
          <w:b w:val="0"/>
          <w:caps w:val="0"/>
          <w:lang w:eastAsia="fr-FR"/>
        </w:rPr>
      </w:pPr>
      <w:r w:rsidRPr="00FC2766">
        <w:rPr>
          <w:rFonts w:eastAsia="Times New Roman"/>
          <w:b w:val="0"/>
          <w:caps w:val="0"/>
          <w:lang w:eastAsia="fr-FR"/>
        </w:rPr>
        <w:t>Le directeur général des services est chargé de l’exécution du présent arr</w:t>
      </w:r>
      <w:r>
        <w:rPr>
          <w:rFonts w:eastAsia="Times New Roman"/>
          <w:b w:val="0"/>
          <w:caps w:val="0"/>
          <w:lang w:eastAsia="fr-FR"/>
        </w:rPr>
        <w:t>êté.</w:t>
      </w:r>
    </w:p>
    <w:p w:rsidR="00770DDE" w:rsidRDefault="00770DDE" w:rsidP="000367A3">
      <w:pPr>
        <w:pStyle w:val="TITREARTICLE1234"/>
      </w:pPr>
    </w:p>
    <w:p w:rsidR="00723B28" w:rsidRDefault="00723B28" w:rsidP="000367A3">
      <w:pPr>
        <w:pStyle w:val="TITREARTICLE1234"/>
      </w:pPr>
    </w:p>
    <w:p w:rsidR="00723B28" w:rsidRDefault="00723B28" w:rsidP="000367A3">
      <w:pPr>
        <w:pStyle w:val="TITREARTICLE1234"/>
      </w:pPr>
    </w:p>
    <w:p w:rsidR="006D2DAA" w:rsidRPr="00297EDC" w:rsidRDefault="00D16642" w:rsidP="006D2DAA">
      <w:pPr>
        <w:spacing w:before="40" w:line="180" w:lineRule="exact"/>
        <w:ind w:left="6237"/>
        <w:jc w:val="center"/>
        <w:rPr>
          <w:rFonts w:cs="Tahoma"/>
          <w:color w:val="AFAFAF"/>
        </w:rPr>
      </w:pPr>
      <w:r>
        <w:rPr>
          <w:rFonts w:cs="Tahoma"/>
        </w:rPr>
        <w:t xml:space="preserve">Fait à </w:t>
      </w:r>
      <w:r w:rsidRPr="00D16642">
        <w:rPr>
          <w:rFonts w:cs="Tahoma"/>
          <w:color w:val="AFAFAF"/>
        </w:rPr>
        <w:t>lieu</w:t>
      </w:r>
      <w:r w:rsidR="006D2DAA" w:rsidRPr="004D383B">
        <w:rPr>
          <w:rFonts w:cs="Tahoma"/>
        </w:rPr>
        <w:t xml:space="preserve">, </w:t>
      </w:r>
      <w:r w:rsidR="00297EDC" w:rsidRPr="00297EDC">
        <w:rPr>
          <w:rFonts w:cs="Tahoma"/>
          <w:color w:val="AFAFAF"/>
        </w:rPr>
        <w:t>date</w:t>
      </w:r>
    </w:p>
    <w:p w:rsidR="008D4E21" w:rsidRPr="004D383B" w:rsidRDefault="008D4E21" w:rsidP="006D2DAA">
      <w:pPr>
        <w:spacing w:before="40" w:line="180" w:lineRule="exact"/>
        <w:ind w:left="6237"/>
        <w:jc w:val="center"/>
        <w:rPr>
          <w:rFonts w:cs="Tahoma"/>
        </w:rPr>
      </w:pPr>
    </w:p>
    <w:p w:rsidR="006D2DAA" w:rsidRPr="004D383B" w:rsidRDefault="00C513CE" w:rsidP="006D2DAA">
      <w:pPr>
        <w:spacing w:after="0" w:line="288" w:lineRule="exact"/>
        <w:ind w:left="6237"/>
        <w:jc w:val="center"/>
        <w:rPr>
          <w:rFonts w:cs="Tahoma"/>
        </w:rPr>
      </w:pPr>
      <w:r w:rsidRPr="00297EDC">
        <w:rPr>
          <w:rFonts w:cs="Tahoma"/>
          <w:color w:val="AFAFAF"/>
        </w:rPr>
        <w:t>L’autorité territoriale</w:t>
      </w:r>
      <w:r w:rsidR="006D2DAA" w:rsidRPr="004D383B">
        <w:rPr>
          <w:rFonts w:cs="Tahoma"/>
        </w:rPr>
        <w:t>,</w:t>
      </w:r>
    </w:p>
    <w:p w:rsidR="006D2DAA" w:rsidRDefault="006D2DAA" w:rsidP="006D2DAA">
      <w:pPr>
        <w:spacing w:after="0" w:line="200" w:lineRule="exact"/>
        <w:ind w:left="6237"/>
        <w:jc w:val="center"/>
        <w:rPr>
          <w:rFonts w:cs="Tahoma"/>
        </w:rPr>
      </w:pPr>
    </w:p>
    <w:p w:rsidR="006D2DAA" w:rsidRDefault="006D2DAA" w:rsidP="006D2DAA">
      <w:pPr>
        <w:spacing w:after="0" w:line="200" w:lineRule="exact"/>
        <w:ind w:left="6237"/>
        <w:jc w:val="center"/>
        <w:rPr>
          <w:rFonts w:cs="Tahoma"/>
        </w:rPr>
      </w:pPr>
    </w:p>
    <w:p w:rsidR="006D2DAA" w:rsidRDefault="006D2DAA" w:rsidP="006D2DAA">
      <w:pPr>
        <w:spacing w:after="0" w:line="200" w:lineRule="exact"/>
        <w:ind w:left="6237"/>
        <w:jc w:val="center"/>
        <w:rPr>
          <w:rFonts w:cs="Tahoma"/>
        </w:rPr>
      </w:pPr>
    </w:p>
    <w:p w:rsidR="006D2DAA" w:rsidRDefault="006D2DAA" w:rsidP="006D2DAA">
      <w:pPr>
        <w:spacing w:after="0" w:line="200" w:lineRule="exact"/>
        <w:ind w:left="6237"/>
        <w:jc w:val="center"/>
        <w:rPr>
          <w:rFonts w:cs="Tahoma"/>
        </w:rPr>
      </w:pPr>
    </w:p>
    <w:p w:rsidR="006D2DAA" w:rsidRPr="00D66CF2" w:rsidRDefault="00D66CF2" w:rsidP="006D2DAA">
      <w:pPr>
        <w:spacing w:after="0" w:line="200" w:lineRule="exact"/>
        <w:ind w:left="6237"/>
        <w:jc w:val="center"/>
        <w:rPr>
          <w:rFonts w:cs="Tahoma"/>
          <w:color w:val="A6A6A6" w:themeColor="background1" w:themeShade="A6"/>
        </w:rPr>
      </w:pPr>
      <w:r w:rsidRPr="00D66CF2">
        <w:rPr>
          <w:rFonts w:cs="Tahoma"/>
          <w:color w:val="A6A6A6" w:themeColor="background1" w:themeShade="A6"/>
        </w:rPr>
        <w:t>signature</w:t>
      </w:r>
    </w:p>
    <w:p w:rsidR="001B233F" w:rsidRDefault="001B233F" w:rsidP="0048354E">
      <w:pPr>
        <w:pStyle w:val="recours"/>
        <w:spacing w:line="200" w:lineRule="exact"/>
        <w:ind w:left="0" w:right="424"/>
        <w:rPr>
          <w:rFonts w:cs="Calibri"/>
          <w:sz w:val="18"/>
          <w:szCs w:val="18"/>
        </w:rPr>
      </w:pPr>
    </w:p>
    <w:p w:rsidR="00770DDE" w:rsidRPr="000522F7" w:rsidRDefault="00D66CF2" w:rsidP="0048354E">
      <w:pPr>
        <w:pStyle w:val="recours"/>
        <w:spacing w:line="200" w:lineRule="exact"/>
        <w:ind w:left="0" w:right="424"/>
        <w:rPr>
          <w:rFonts w:cs="Calibri"/>
          <w:sz w:val="18"/>
          <w:szCs w:val="18"/>
        </w:rPr>
      </w:pPr>
      <w:r w:rsidRPr="00297EDC">
        <w:rPr>
          <w:rFonts w:cs="Tahoma"/>
          <w:color w:val="AFAFAF"/>
        </w:rPr>
        <w:t>L’autorité territoriale</w:t>
      </w:r>
      <w:r>
        <w:rPr>
          <w:rFonts w:cs="Calibri"/>
          <w:sz w:val="18"/>
          <w:szCs w:val="18"/>
        </w:rPr>
        <w:t>,</w:t>
      </w:r>
    </w:p>
    <w:p w:rsidR="00770DDE" w:rsidRPr="000522F7" w:rsidRDefault="00770DDE" w:rsidP="0048354E">
      <w:pPr>
        <w:pStyle w:val="recours"/>
        <w:spacing w:line="200" w:lineRule="exact"/>
        <w:ind w:left="142" w:right="566" w:hanging="142"/>
        <w:rPr>
          <w:rFonts w:cs="Calibri"/>
          <w:sz w:val="18"/>
          <w:szCs w:val="18"/>
        </w:rPr>
      </w:pPr>
      <w:r w:rsidRPr="000522F7">
        <w:rPr>
          <w:rFonts w:cs="Calibri"/>
          <w:sz w:val="18"/>
          <w:szCs w:val="18"/>
        </w:rPr>
        <w:t>-</w:t>
      </w:r>
      <w:r w:rsidRPr="000522F7">
        <w:rPr>
          <w:rFonts w:cs="Calibri"/>
          <w:sz w:val="18"/>
          <w:szCs w:val="18"/>
        </w:rPr>
        <w:tab/>
        <w:t>certifie sous sa responsabilité le caractère exécutoire de cet acte,</w:t>
      </w:r>
    </w:p>
    <w:p w:rsidR="00770DDE" w:rsidRPr="000522F7" w:rsidRDefault="00770DDE" w:rsidP="0048354E">
      <w:pPr>
        <w:pStyle w:val="recours"/>
        <w:tabs>
          <w:tab w:val="left" w:pos="9639"/>
        </w:tabs>
        <w:spacing w:line="200" w:lineRule="exact"/>
        <w:ind w:left="142" w:right="0" w:hanging="142"/>
        <w:rPr>
          <w:rFonts w:cs="Calibri"/>
          <w:sz w:val="18"/>
          <w:szCs w:val="18"/>
        </w:rPr>
      </w:pPr>
      <w:r w:rsidRPr="000522F7">
        <w:rPr>
          <w:rFonts w:cs="Calibri"/>
          <w:sz w:val="18"/>
          <w:szCs w:val="18"/>
        </w:rPr>
        <w:t>-</w:t>
      </w:r>
      <w:r w:rsidRPr="000522F7">
        <w:rPr>
          <w:rFonts w:cs="Calibri"/>
          <w:sz w:val="18"/>
          <w:szCs w:val="18"/>
        </w:rPr>
        <w:tab/>
        <w:t>informe que le présent arrêté peut faire l’objet d’un recours pour excès de pouvoir devant le Tribunal Administratif dans un délai de deux mois à compter de la présente notification.</w:t>
      </w:r>
    </w:p>
    <w:p w:rsidR="00770DDE" w:rsidRPr="000522F7" w:rsidRDefault="00770DDE" w:rsidP="000522F7">
      <w:pPr>
        <w:pStyle w:val="recours"/>
        <w:spacing w:line="240" w:lineRule="atLeast"/>
        <w:ind w:left="0" w:right="-1"/>
        <w:rPr>
          <w:rFonts w:cs="Calibri"/>
          <w:sz w:val="18"/>
          <w:szCs w:val="18"/>
        </w:rPr>
      </w:pPr>
    </w:p>
    <w:p w:rsidR="00770DDE" w:rsidRDefault="001B233F" w:rsidP="00770DDE">
      <w:pPr>
        <w:pStyle w:val="recours"/>
        <w:ind w:left="0" w:right="-1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Notifié </w:t>
      </w:r>
      <w:r w:rsidR="00A87EE7">
        <w:rPr>
          <w:rFonts w:cs="Calibri"/>
          <w:sz w:val="18"/>
          <w:szCs w:val="18"/>
        </w:rPr>
        <w:t>à l’intéressée</w:t>
      </w:r>
    </w:p>
    <w:p w:rsidR="001B233F" w:rsidRDefault="001B233F" w:rsidP="00770DDE">
      <w:pPr>
        <w:pStyle w:val="recours"/>
        <w:ind w:left="0" w:right="-1"/>
        <w:rPr>
          <w:rFonts w:cs="Calibri"/>
          <w:sz w:val="18"/>
          <w:szCs w:val="18"/>
        </w:rPr>
      </w:pPr>
    </w:p>
    <w:p w:rsidR="00DA7A8A" w:rsidRDefault="001B233F" w:rsidP="001B233F">
      <w:pPr>
        <w:pStyle w:val="recours"/>
        <w:ind w:left="0" w:right="-1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ignature de l’agent :</w:t>
      </w:r>
    </w:p>
    <w:p w:rsidR="006D2DAA" w:rsidRDefault="006D2DAA" w:rsidP="00DA7A8A">
      <w:pPr>
        <w:pStyle w:val="SOUS-TITRE2"/>
        <w:spacing w:before="240" w:after="0"/>
        <w:outlineLvl w:val="0"/>
      </w:pPr>
    </w:p>
    <w:sectPr w:rsidR="006D2DAA" w:rsidSect="006D003B">
      <w:headerReference w:type="first" r:id="rId8"/>
      <w:type w:val="evenPage"/>
      <w:pgSz w:w="11906" w:h="16838" w:code="9"/>
      <w:pgMar w:top="1701" w:right="1134" w:bottom="851" w:left="1134" w:header="0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63E" w:rsidRDefault="00A2563E" w:rsidP="00120FCB">
      <w:pPr>
        <w:spacing w:after="0"/>
      </w:pPr>
      <w:r>
        <w:separator/>
      </w:r>
    </w:p>
  </w:endnote>
  <w:endnote w:type="continuationSeparator" w:id="0">
    <w:p w:rsidR="00A2563E" w:rsidRDefault="00A2563E" w:rsidP="00120F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63E" w:rsidRDefault="00A2563E" w:rsidP="00120FCB">
      <w:pPr>
        <w:spacing w:after="0"/>
      </w:pPr>
      <w:r>
        <w:separator/>
      </w:r>
    </w:p>
  </w:footnote>
  <w:footnote w:type="continuationSeparator" w:id="0">
    <w:p w:rsidR="00A2563E" w:rsidRDefault="00A2563E" w:rsidP="00120FC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CF2" w:rsidRPr="00D31705" w:rsidRDefault="00EF4A07" w:rsidP="006123B5">
    <w:pPr>
      <w:pStyle w:val="En-tte"/>
      <w:tabs>
        <w:tab w:val="clear" w:pos="9072"/>
        <w:tab w:val="left" w:pos="4820"/>
      </w:tabs>
      <w:spacing w:before="360" w:after="0"/>
      <w:ind w:left="8364" w:right="-144"/>
      <w:jc w:val="lef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6040126"/>
        <w:docPartObj>
          <w:docPartGallery w:val="Watermarks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61441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D66CF2">
      <w:rPr>
        <w:rFonts w:ascii="Arial Narrow" w:hAnsi="Arial Narrow"/>
        <w:sz w:val="18"/>
        <w:szCs w:val="18"/>
      </w:rPr>
      <w:t>Référ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7AB"/>
    <w:multiLevelType w:val="hybridMultilevel"/>
    <w:tmpl w:val="4DBEC22E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E085A"/>
    <w:multiLevelType w:val="hybridMultilevel"/>
    <w:tmpl w:val="91D07E3A"/>
    <w:lvl w:ilvl="0" w:tplc="394A2430">
      <w:start w:val="1"/>
      <w:numFmt w:val="lowerLetter"/>
      <w:pStyle w:val="enumration"/>
      <w:lvlText w:val="%1."/>
      <w:lvlJc w:val="left"/>
      <w:pPr>
        <w:ind w:left="643" w:hanging="360"/>
      </w:pPr>
      <w:rPr>
        <w:rFonts w:hint="default"/>
        <w:color w:val="DB4151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C4008A0"/>
    <w:multiLevelType w:val="hybridMultilevel"/>
    <w:tmpl w:val="3C364784"/>
    <w:lvl w:ilvl="0" w:tplc="F8CEB376">
      <w:start w:val="1"/>
      <w:numFmt w:val="decimal"/>
      <w:pStyle w:val="1SOUS-TITRE1"/>
      <w:lvlText w:val="%1/ "/>
      <w:lvlJc w:val="left"/>
      <w:pPr>
        <w:ind w:left="720" w:hanging="360"/>
      </w:pPr>
      <w:rPr>
        <w:rFonts w:ascii="Montserrat" w:hAnsi="Montserrat" w:hint="default"/>
        <w:b/>
        <w:i w:val="0"/>
        <w:color w:val="DB415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36756"/>
    <w:multiLevelType w:val="hybridMultilevel"/>
    <w:tmpl w:val="BD84093E"/>
    <w:lvl w:ilvl="0" w:tplc="DBA2510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83BB5"/>
    <w:multiLevelType w:val="hybridMultilevel"/>
    <w:tmpl w:val="0EB8FD48"/>
    <w:lvl w:ilvl="0" w:tplc="182CBF36">
      <w:start w:val="1"/>
      <w:numFmt w:val="bullet"/>
      <w:pStyle w:val="PuceVU"/>
      <w:lvlText w:val="›"/>
      <w:lvlJc w:val="left"/>
      <w:pPr>
        <w:ind w:left="360" w:hanging="360"/>
      </w:pPr>
      <w:rPr>
        <w:rFonts w:ascii="Arial Black" w:hAnsi="Arial Black" w:hint="default"/>
        <w:b/>
        <w:i w:val="0"/>
        <w:color w:val="DB4151"/>
        <w:spacing w:val="0"/>
        <w:w w:val="100"/>
        <w:kern w:val="0"/>
        <w:position w:val="0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BA4623"/>
    <w:multiLevelType w:val="hybridMultilevel"/>
    <w:tmpl w:val="40241A82"/>
    <w:lvl w:ilvl="0" w:tplc="2D80FE1C">
      <w:start w:val="1"/>
      <w:numFmt w:val="bullet"/>
      <w:pStyle w:val="asavoirpuce"/>
      <w:lvlText w:val=""/>
      <w:lvlJc w:val="left"/>
      <w:pPr>
        <w:ind w:left="720" w:hanging="360"/>
      </w:pPr>
      <w:rPr>
        <w:rFonts w:ascii="Wingdings" w:hAnsi="Wingdings" w:hint="default"/>
        <w:color w:val="FFFFF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42">
      <o:colormenu v:ext="edit" strokecolor="none [3214]"/>
    </o:shapedefaults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/>
  <w:rsids>
    <w:rsidRoot w:val="00EC03A2"/>
    <w:rsid w:val="00001205"/>
    <w:rsid w:val="00001218"/>
    <w:rsid w:val="00004731"/>
    <w:rsid w:val="00006855"/>
    <w:rsid w:val="00012A05"/>
    <w:rsid w:val="00021C5D"/>
    <w:rsid w:val="000238A6"/>
    <w:rsid w:val="00024214"/>
    <w:rsid w:val="00025001"/>
    <w:rsid w:val="00025C56"/>
    <w:rsid w:val="000367A3"/>
    <w:rsid w:val="00040382"/>
    <w:rsid w:val="000408F1"/>
    <w:rsid w:val="00040A7A"/>
    <w:rsid w:val="00043B9F"/>
    <w:rsid w:val="00045E91"/>
    <w:rsid w:val="000522F7"/>
    <w:rsid w:val="00061343"/>
    <w:rsid w:val="00073EDD"/>
    <w:rsid w:val="0008085C"/>
    <w:rsid w:val="000820E6"/>
    <w:rsid w:val="000869B7"/>
    <w:rsid w:val="00090860"/>
    <w:rsid w:val="0009108D"/>
    <w:rsid w:val="00094091"/>
    <w:rsid w:val="000A118F"/>
    <w:rsid w:val="000A32DB"/>
    <w:rsid w:val="000A3AB2"/>
    <w:rsid w:val="000B53FB"/>
    <w:rsid w:val="000C58B9"/>
    <w:rsid w:val="000D414A"/>
    <w:rsid w:val="000E1D85"/>
    <w:rsid w:val="000E3C36"/>
    <w:rsid w:val="000E6408"/>
    <w:rsid w:val="00110E61"/>
    <w:rsid w:val="00120FCB"/>
    <w:rsid w:val="0012382A"/>
    <w:rsid w:val="001302E5"/>
    <w:rsid w:val="00152ACF"/>
    <w:rsid w:val="001776CF"/>
    <w:rsid w:val="0018074C"/>
    <w:rsid w:val="00181085"/>
    <w:rsid w:val="00187B5B"/>
    <w:rsid w:val="0019026F"/>
    <w:rsid w:val="00196DB1"/>
    <w:rsid w:val="001B233F"/>
    <w:rsid w:val="001B25C5"/>
    <w:rsid w:val="001B4FEB"/>
    <w:rsid w:val="001C1A1A"/>
    <w:rsid w:val="001C2294"/>
    <w:rsid w:val="001C59C4"/>
    <w:rsid w:val="001D147B"/>
    <w:rsid w:val="001E2F9A"/>
    <w:rsid w:val="001F4572"/>
    <w:rsid w:val="001F7610"/>
    <w:rsid w:val="00206759"/>
    <w:rsid w:val="0021111A"/>
    <w:rsid w:val="00214A21"/>
    <w:rsid w:val="00215EE9"/>
    <w:rsid w:val="00245734"/>
    <w:rsid w:val="002669A6"/>
    <w:rsid w:val="002755B6"/>
    <w:rsid w:val="00292E1B"/>
    <w:rsid w:val="00297EDC"/>
    <w:rsid w:val="002A443A"/>
    <w:rsid w:val="002C3162"/>
    <w:rsid w:val="002E145C"/>
    <w:rsid w:val="002E1781"/>
    <w:rsid w:val="002E20FE"/>
    <w:rsid w:val="002F238E"/>
    <w:rsid w:val="002F7B93"/>
    <w:rsid w:val="00313411"/>
    <w:rsid w:val="003210F4"/>
    <w:rsid w:val="0032296F"/>
    <w:rsid w:val="0032311F"/>
    <w:rsid w:val="00324790"/>
    <w:rsid w:val="0032746E"/>
    <w:rsid w:val="003571F6"/>
    <w:rsid w:val="00360475"/>
    <w:rsid w:val="00367F1B"/>
    <w:rsid w:val="00370048"/>
    <w:rsid w:val="00372910"/>
    <w:rsid w:val="003746CA"/>
    <w:rsid w:val="003843F7"/>
    <w:rsid w:val="003929C2"/>
    <w:rsid w:val="00395238"/>
    <w:rsid w:val="003A415D"/>
    <w:rsid w:val="003B5E71"/>
    <w:rsid w:val="003D54D7"/>
    <w:rsid w:val="003D614E"/>
    <w:rsid w:val="003E3176"/>
    <w:rsid w:val="003F3B08"/>
    <w:rsid w:val="00402CB0"/>
    <w:rsid w:val="0041181E"/>
    <w:rsid w:val="00411EFB"/>
    <w:rsid w:val="0042157C"/>
    <w:rsid w:val="00423868"/>
    <w:rsid w:val="004278E7"/>
    <w:rsid w:val="00436B9C"/>
    <w:rsid w:val="0044191C"/>
    <w:rsid w:val="00445ED8"/>
    <w:rsid w:val="00446AD2"/>
    <w:rsid w:val="00451114"/>
    <w:rsid w:val="004618DF"/>
    <w:rsid w:val="0048164F"/>
    <w:rsid w:val="0048354E"/>
    <w:rsid w:val="004848F9"/>
    <w:rsid w:val="004A06A1"/>
    <w:rsid w:val="004A29D8"/>
    <w:rsid w:val="004A6F1B"/>
    <w:rsid w:val="004B78D9"/>
    <w:rsid w:val="004C474D"/>
    <w:rsid w:val="004C73F5"/>
    <w:rsid w:val="004D2154"/>
    <w:rsid w:val="004D36BF"/>
    <w:rsid w:val="004D4965"/>
    <w:rsid w:val="005002B8"/>
    <w:rsid w:val="005030B0"/>
    <w:rsid w:val="005030D0"/>
    <w:rsid w:val="00510B0B"/>
    <w:rsid w:val="00511DCB"/>
    <w:rsid w:val="005235C9"/>
    <w:rsid w:val="005260DF"/>
    <w:rsid w:val="00531B52"/>
    <w:rsid w:val="005371C2"/>
    <w:rsid w:val="00542C58"/>
    <w:rsid w:val="00544E19"/>
    <w:rsid w:val="00554655"/>
    <w:rsid w:val="005724A9"/>
    <w:rsid w:val="005815EB"/>
    <w:rsid w:val="00586DFE"/>
    <w:rsid w:val="005A5AC6"/>
    <w:rsid w:val="005A6199"/>
    <w:rsid w:val="005B5077"/>
    <w:rsid w:val="005C33C4"/>
    <w:rsid w:val="005C4721"/>
    <w:rsid w:val="005D0006"/>
    <w:rsid w:val="005E1077"/>
    <w:rsid w:val="005F2B66"/>
    <w:rsid w:val="005F30A8"/>
    <w:rsid w:val="005F5459"/>
    <w:rsid w:val="005F7350"/>
    <w:rsid w:val="00603CAC"/>
    <w:rsid w:val="006123B5"/>
    <w:rsid w:val="00616465"/>
    <w:rsid w:val="0062087B"/>
    <w:rsid w:val="00624807"/>
    <w:rsid w:val="00626B07"/>
    <w:rsid w:val="00632793"/>
    <w:rsid w:val="00644723"/>
    <w:rsid w:val="00652329"/>
    <w:rsid w:val="00664523"/>
    <w:rsid w:val="00670E1D"/>
    <w:rsid w:val="006717B0"/>
    <w:rsid w:val="00674795"/>
    <w:rsid w:val="00693088"/>
    <w:rsid w:val="006932EA"/>
    <w:rsid w:val="006946CC"/>
    <w:rsid w:val="00695112"/>
    <w:rsid w:val="006A6E8F"/>
    <w:rsid w:val="006B589D"/>
    <w:rsid w:val="006D003B"/>
    <w:rsid w:val="006D2DAA"/>
    <w:rsid w:val="006D41B6"/>
    <w:rsid w:val="006D57BE"/>
    <w:rsid w:val="006E37B9"/>
    <w:rsid w:val="006E51B8"/>
    <w:rsid w:val="00703990"/>
    <w:rsid w:val="00703ED2"/>
    <w:rsid w:val="007056BF"/>
    <w:rsid w:val="00712BF1"/>
    <w:rsid w:val="00723B28"/>
    <w:rsid w:val="00725050"/>
    <w:rsid w:val="007260F2"/>
    <w:rsid w:val="00734A56"/>
    <w:rsid w:val="007465DE"/>
    <w:rsid w:val="00753862"/>
    <w:rsid w:val="00757ACE"/>
    <w:rsid w:val="00762A20"/>
    <w:rsid w:val="00770DDE"/>
    <w:rsid w:val="00775CE3"/>
    <w:rsid w:val="007802D7"/>
    <w:rsid w:val="00784380"/>
    <w:rsid w:val="00786D39"/>
    <w:rsid w:val="007A6264"/>
    <w:rsid w:val="007B6D4C"/>
    <w:rsid w:val="007B7B6D"/>
    <w:rsid w:val="007D0372"/>
    <w:rsid w:val="007E0CAA"/>
    <w:rsid w:val="007E2489"/>
    <w:rsid w:val="00800FE5"/>
    <w:rsid w:val="00812250"/>
    <w:rsid w:val="00820FB2"/>
    <w:rsid w:val="00826398"/>
    <w:rsid w:val="00831CAD"/>
    <w:rsid w:val="00833840"/>
    <w:rsid w:val="008346A8"/>
    <w:rsid w:val="00855CF1"/>
    <w:rsid w:val="00856AC4"/>
    <w:rsid w:val="008645B5"/>
    <w:rsid w:val="008772DC"/>
    <w:rsid w:val="0087791D"/>
    <w:rsid w:val="008828D8"/>
    <w:rsid w:val="00887818"/>
    <w:rsid w:val="008A0E72"/>
    <w:rsid w:val="008B4B69"/>
    <w:rsid w:val="008C085E"/>
    <w:rsid w:val="008C24FC"/>
    <w:rsid w:val="008C33EB"/>
    <w:rsid w:val="008C5084"/>
    <w:rsid w:val="008C5A20"/>
    <w:rsid w:val="008C6315"/>
    <w:rsid w:val="008D4E21"/>
    <w:rsid w:val="008D5926"/>
    <w:rsid w:val="008E683A"/>
    <w:rsid w:val="008F675B"/>
    <w:rsid w:val="0090158E"/>
    <w:rsid w:val="00902BA8"/>
    <w:rsid w:val="00910B5E"/>
    <w:rsid w:val="009164AB"/>
    <w:rsid w:val="00921C1B"/>
    <w:rsid w:val="00957181"/>
    <w:rsid w:val="00960477"/>
    <w:rsid w:val="00965E7F"/>
    <w:rsid w:val="009722B2"/>
    <w:rsid w:val="00986777"/>
    <w:rsid w:val="009A2DF8"/>
    <w:rsid w:val="009B1D27"/>
    <w:rsid w:val="009C05FB"/>
    <w:rsid w:val="009C7E66"/>
    <w:rsid w:val="009D2046"/>
    <w:rsid w:val="009D5B6B"/>
    <w:rsid w:val="00A1070D"/>
    <w:rsid w:val="00A140A7"/>
    <w:rsid w:val="00A1471B"/>
    <w:rsid w:val="00A2563E"/>
    <w:rsid w:val="00A30CC4"/>
    <w:rsid w:val="00A374D1"/>
    <w:rsid w:val="00A41AD8"/>
    <w:rsid w:val="00A71F61"/>
    <w:rsid w:val="00A81B32"/>
    <w:rsid w:val="00A833E4"/>
    <w:rsid w:val="00A87EE7"/>
    <w:rsid w:val="00A9098C"/>
    <w:rsid w:val="00A95A31"/>
    <w:rsid w:val="00AA56B9"/>
    <w:rsid w:val="00AB0746"/>
    <w:rsid w:val="00AB57E8"/>
    <w:rsid w:val="00AB7C4B"/>
    <w:rsid w:val="00AC3E05"/>
    <w:rsid w:val="00AC7CD1"/>
    <w:rsid w:val="00AD6EC7"/>
    <w:rsid w:val="00B01D30"/>
    <w:rsid w:val="00B02823"/>
    <w:rsid w:val="00B153FD"/>
    <w:rsid w:val="00B232C1"/>
    <w:rsid w:val="00B23755"/>
    <w:rsid w:val="00B351EC"/>
    <w:rsid w:val="00B36322"/>
    <w:rsid w:val="00B57F9E"/>
    <w:rsid w:val="00B61F82"/>
    <w:rsid w:val="00B65146"/>
    <w:rsid w:val="00B6662F"/>
    <w:rsid w:val="00B74829"/>
    <w:rsid w:val="00B81C87"/>
    <w:rsid w:val="00BB02AA"/>
    <w:rsid w:val="00BB32EC"/>
    <w:rsid w:val="00BC09DC"/>
    <w:rsid w:val="00BC7F7E"/>
    <w:rsid w:val="00BD1459"/>
    <w:rsid w:val="00BF08C7"/>
    <w:rsid w:val="00BF2EF7"/>
    <w:rsid w:val="00C04713"/>
    <w:rsid w:val="00C102CC"/>
    <w:rsid w:val="00C162FA"/>
    <w:rsid w:val="00C22E5F"/>
    <w:rsid w:val="00C257D0"/>
    <w:rsid w:val="00C3165B"/>
    <w:rsid w:val="00C319C9"/>
    <w:rsid w:val="00C42B2A"/>
    <w:rsid w:val="00C513CE"/>
    <w:rsid w:val="00C53343"/>
    <w:rsid w:val="00C74DB5"/>
    <w:rsid w:val="00C91A96"/>
    <w:rsid w:val="00CA64F0"/>
    <w:rsid w:val="00CB3236"/>
    <w:rsid w:val="00CB745D"/>
    <w:rsid w:val="00CC6F5E"/>
    <w:rsid w:val="00CD0FBC"/>
    <w:rsid w:val="00CD3804"/>
    <w:rsid w:val="00CE5410"/>
    <w:rsid w:val="00CE794D"/>
    <w:rsid w:val="00CF2B8A"/>
    <w:rsid w:val="00CF73C2"/>
    <w:rsid w:val="00D11046"/>
    <w:rsid w:val="00D14115"/>
    <w:rsid w:val="00D16642"/>
    <w:rsid w:val="00D25491"/>
    <w:rsid w:val="00D27590"/>
    <w:rsid w:val="00D27A8C"/>
    <w:rsid w:val="00D27CC5"/>
    <w:rsid w:val="00D31705"/>
    <w:rsid w:val="00D413B7"/>
    <w:rsid w:val="00D4298B"/>
    <w:rsid w:val="00D447FD"/>
    <w:rsid w:val="00D47A1B"/>
    <w:rsid w:val="00D505D4"/>
    <w:rsid w:val="00D54506"/>
    <w:rsid w:val="00D66CF2"/>
    <w:rsid w:val="00D7499A"/>
    <w:rsid w:val="00D7576B"/>
    <w:rsid w:val="00D86355"/>
    <w:rsid w:val="00DA5DAA"/>
    <w:rsid w:val="00DA6DDB"/>
    <w:rsid w:val="00DA7A8A"/>
    <w:rsid w:val="00DD4184"/>
    <w:rsid w:val="00DE2059"/>
    <w:rsid w:val="00DE387B"/>
    <w:rsid w:val="00DE4F45"/>
    <w:rsid w:val="00DF2056"/>
    <w:rsid w:val="00DF3E6A"/>
    <w:rsid w:val="00DF4976"/>
    <w:rsid w:val="00DF50E4"/>
    <w:rsid w:val="00E008B9"/>
    <w:rsid w:val="00E00CFA"/>
    <w:rsid w:val="00E04B79"/>
    <w:rsid w:val="00E05525"/>
    <w:rsid w:val="00E05FD4"/>
    <w:rsid w:val="00E10C01"/>
    <w:rsid w:val="00E15350"/>
    <w:rsid w:val="00E16982"/>
    <w:rsid w:val="00E26CBD"/>
    <w:rsid w:val="00E41613"/>
    <w:rsid w:val="00E47E4F"/>
    <w:rsid w:val="00E549C1"/>
    <w:rsid w:val="00E55C7C"/>
    <w:rsid w:val="00E65BD1"/>
    <w:rsid w:val="00E83404"/>
    <w:rsid w:val="00E90597"/>
    <w:rsid w:val="00E90801"/>
    <w:rsid w:val="00E934EB"/>
    <w:rsid w:val="00E935B8"/>
    <w:rsid w:val="00E95AC9"/>
    <w:rsid w:val="00EB3C41"/>
    <w:rsid w:val="00EC03A2"/>
    <w:rsid w:val="00EC0E19"/>
    <w:rsid w:val="00EC7CDD"/>
    <w:rsid w:val="00ED73B5"/>
    <w:rsid w:val="00EE588D"/>
    <w:rsid w:val="00EF4A07"/>
    <w:rsid w:val="00F03D5E"/>
    <w:rsid w:val="00F0782F"/>
    <w:rsid w:val="00F17B1F"/>
    <w:rsid w:val="00F3324F"/>
    <w:rsid w:val="00F42B16"/>
    <w:rsid w:val="00F5631E"/>
    <w:rsid w:val="00F56BCD"/>
    <w:rsid w:val="00F653FF"/>
    <w:rsid w:val="00F66B64"/>
    <w:rsid w:val="00F752BF"/>
    <w:rsid w:val="00F77BF2"/>
    <w:rsid w:val="00F86258"/>
    <w:rsid w:val="00F87E14"/>
    <w:rsid w:val="00F90F99"/>
    <w:rsid w:val="00F92046"/>
    <w:rsid w:val="00FB42D5"/>
    <w:rsid w:val="00FB554B"/>
    <w:rsid w:val="00FB7BD3"/>
    <w:rsid w:val="00FC2766"/>
    <w:rsid w:val="00FD58C1"/>
    <w:rsid w:val="00FD5E52"/>
    <w:rsid w:val="00FD7785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 [3214]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/>
    <w:lsdException w:name="heading 4" w:uiPriority="9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FE"/>
    <w:pPr>
      <w:spacing w:after="200"/>
      <w:jc w:val="both"/>
    </w:pPr>
    <w:rPr>
      <w:rFonts w:ascii="Arial Narrow" w:hAnsi="Arial Narrow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rsid w:val="005D000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AB7C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999999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rsid w:val="006523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999999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6523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999999"/>
    </w:rPr>
  </w:style>
  <w:style w:type="paragraph" w:styleId="Titre5">
    <w:name w:val="heading 5"/>
    <w:basedOn w:val="Normal"/>
    <w:next w:val="Normal"/>
    <w:link w:val="Titre5Car"/>
    <w:rsid w:val="0012382A"/>
    <w:pPr>
      <w:keepNext/>
      <w:spacing w:after="0"/>
      <w:jc w:val="center"/>
      <w:outlineLvl w:val="4"/>
    </w:pPr>
    <w:rPr>
      <w:rFonts w:eastAsia="Times New Roman"/>
      <w:b/>
      <w:b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4D215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4C4C4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0FC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link w:val="En-tte"/>
    <w:uiPriority w:val="99"/>
    <w:rsid w:val="00120FC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0FCB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link w:val="Pieddepage"/>
    <w:uiPriority w:val="99"/>
    <w:rsid w:val="00120FCB"/>
    <w:rPr>
      <w:sz w:val="22"/>
      <w:szCs w:val="22"/>
      <w:lang w:eastAsia="en-US"/>
    </w:rPr>
  </w:style>
  <w:style w:type="paragraph" w:customStyle="1" w:styleId="2emeTITRE">
    <w:name w:val="2eme TITRE"/>
    <w:basedOn w:val="SOUS-TITRE2"/>
    <w:link w:val="2emeTITRECar"/>
    <w:rsid w:val="00AB7C4B"/>
    <w:pPr>
      <w:pBdr>
        <w:bottom w:val="single" w:sz="18" w:space="10" w:color="464646"/>
      </w:pBdr>
    </w:pPr>
    <w:rPr>
      <w:rFonts w:ascii="Montserrat" w:hAnsi="Montserrat"/>
      <w:color w:val="464646"/>
      <w:sz w:val="24"/>
      <w:szCs w:val="24"/>
    </w:rPr>
  </w:style>
  <w:style w:type="table" w:styleId="Grilledutableau">
    <w:name w:val="Table Grid"/>
    <w:basedOn w:val="TableauNormal"/>
    <w:uiPriority w:val="59"/>
    <w:rsid w:val="00275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meTITRECar">
    <w:name w:val="2eme TITRE Car"/>
    <w:link w:val="2emeTITRE"/>
    <w:rsid w:val="00AB7C4B"/>
    <w:rPr>
      <w:rFonts w:ascii="Montserrat" w:hAnsi="Montserrat"/>
      <w:b/>
      <w:caps/>
      <w:color w:val="464646"/>
      <w:sz w:val="24"/>
      <w:szCs w:val="24"/>
      <w:lang w:eastAsia="en-US"/>
    </w:rPr>
  </w:style>
  <w:style w:type="paragraph" w:customStyle="1" w:styleId="Introduction">
    <w:name w:val="Introduction"/>
    <w:basedOn w:val="Normal"/>
    <w:link w:val="IntroductionCar"/>
    <w:rsid w:val="004A6F1B"/>
    <w:rPr>
      <w:rFonts w:ascii="Montserrat" w:hAnsi="Montserrat"/>
      <w:color w:val="999999"/>
      <w:sz w:val="20"/>
      <w:szCs w:val="20"/>
    </w:rPr>
  </w:style>
  <w:style w:type="paragraph" w:customStyle="1" w:styleId="TITREARRETE">
    <w:name w:val="TITRE ARRETE"/>
    <w:basedOn w:val="Normal"/>
    <w:link w:val="TITREARRETECar"/>
    <w:qFormat/>
    <w:rsid w:val="002E20FE"/>
    <w:pPr>
      <w:spacing w:after="0"/>
      <w:ind w:left="-142"/>
    </w:pPr>
    <w:rPr>
      <w:rFonts w:ascii="Arial Black" w:hAnsi="Arial Black"/>
      <w:b/>
      <w:caps/>
    </w:rPr>
  </w:style>
  <w:style w:type="character" w:customStyle="1" w:styleId="IntroductionCar">
    <w:name w:val="Introduction Car"/>
    <w:link w:val="Introduction"/>
    <w:rsid w:val="004A6F1B"/>
    <w:rPr>
      <w:rFonts w:ascii="Montserrat" w:hAnsi="Montserrat"/>
      <w:color w:val="999999"/>
      <w:lang w:eastAsia="en-US"/>
    </w:rPr>
  </w:style>
  <w:style w:type="paragraph" w:customStyle="1" w:styleId="SOUS-TITRE1">
    <w:name w:val="SOUS-TITRE 1"/>
    <w:basedOn w:val="Normal"/>
    <w:link w:val="SOUS-TITRE1Car"/>
    <w:autoRedefine/>
    <w:rsid w:val="00446AD2"/>
    <w:pPr>
      <w:pBdr>
        <w:top w:val="single" w:sz="4" w:space="8" w:color="999999"/>
      </w:pBdr>
      <w:spacing w:before="200" w:after="80"/>
      <w:contextualSpacing/>
    </w:pPr>
    <w:rPr>
      <w:rFonts w:ascii="Montserrat" w:hAnsi="Montserrat"/>
      <w:b/>
      <w:caps/>
    </w:rPr>
  </w:style>
  <w:style w:type="character" w:customStyle="1" w:styleId="TITREARRETECar">
    <w:name w:val="TITRE ARRETE Car"/>
    <w:link w:val="TITREARRETE"/>
    <w:rsid w:val="002E20FE"/>
    <w:rPr>
      <w:rFonts w:ascii="Arial Black" w:eastAsia="Calibri" w:hAnsi="Arial Black" w:cs="Times New Roman"/>
      <w:b/>
      <w:caps/>
      <w:sz w:val="22"/>
      <w:szCs w:val="22"/>
      <w:lang w:eastAsia="en-US"/>
    </w:rPr>
  </w:style>
  <w:style w:type="paragraph" w:customStyle="1" w:styleId="SOUS-TITRE2">
    <w:name w:val="SOUS-TITRE 2"/>
    <w:basedOn w:val="Normal"/>
    <w:link w:val="SOUS-TITRE2Car"/>
    <w:qFormat/>
    <w:rsid w:val="005371C2"/>
    <w:rPr>
      <w:rFonts w:ascii="Arial" w:hAnsi="Arial"/>
      <w:b/>
      <w:caps/>
      <w:color w:val="2D3032"/>
      <w:szCs w:val="20"/>
    </w:rPr>
  </w:style>
  <w:style w:type="character" w:customStyle="1" w:styleId="SOUS-TITRE1Car">
    <w:name w:val="SOUS-TITRE 1 Car"/>
    <w:link w:val="SOUS-TITRE1"/>
    <w:rsid w:val="00446AD2"/>
    <w:rPr>
      <w:rFonts w:ascii="Montserrat" w:hAnsi="Montserrat"/>
      <w:b/>
      <w:caps/>
      <w:sz w:val="22"/>
      <w:szCs w:val="22"/>
      <w:lang w:eastAsia="en-US"/>
    </w:rPr>
  </w:style>
  <w:style w:type="paragraph" w:customStyle="1" w:styleId="retrait">
    <w:name w:val="retrait"/>
    <w:basedOn w:val="Normal"/>
    <w:rsid w:val="00F86258"/>
    <w:pPr>
      <w:widowControl w:val="0"/>
      <w:spacing w:before="100" w:after="0"/>
      <w:ind w:left="567"/>
    </w:pPr>
    <w:rPr>
      <w:rFonts w:eastAsia="Times New Roman" w:cs="Montserrat"/>
      <w:color w:val="464646"/>
      <w:kern w:val="28"/>
      <w:sz w:val="20"/>
      <w:szCs w:val="20"/>
      <w:lang w:eastAsia="fr-FR"/>
    </w:rPr>
  </w:style>
  <w:style w:type="character" w:customStyle="1" w:styleId="SOUS-TITRE2Car">
    <w:name w:val="SOUS-TITRE 2 Car"/>
    <w:link w:val="SOUS-TITRE2"/>
    <w:rsid w:val="005371C2"/>
    <w:rPr>
      <w:rFonts w:ascii="Arial" w:eastAsia="Calibri" w:hAnsi="Arial" w:cs="Times New Roman"/>
      <w:b/>
      <w:caps/>
      <w:color w:val="2D3032"/>
      <w:sz w:val="22"/>
      <w:lang w:eastAsia="en-US"/>
    </w:rPr>
  </w:style>
  <w:style w:type="paragraph" w:customStyle="1" w:styleId="PuceVU">
    <w:name w:val="Puce VU"/>
    <w:basedOn w:val="Normal"/>
    <w:link w:val="PuceVUCar"/>
    <w:qFormat/>
    <w:rsid w:val="00CA64F0"/>
    <w:pPr>
      <w:numPr>
        <w:numId w:val="1"/>
      </w:numPr>
      <w:autoSpaceDE w:val="0"/>
      <w:autoSpaceDN w:val="0"/>
      <w:adjustRightInd w:val="0"/>
      <w:spacing w:after="0"/>
    </w:pPr>
    <w:rPr>
      <w:rFonts w:ascii="Arial" w:hAnsi="Arial"/>
      <w:color w:val="464646"/>
      <w:szCs w:val="20"/>
    </w:rPr>
  </w:style>
  <w:style w:type="paragraph" w:customStyle="1" w:styleId="1SOUS-TITRE1">
    <w:name w:val="1/ SOUS-TITRE 1"/>
    <w:basedOn w:val="SOUS-TITRE1"/>
    <w:link w:val="1SOUS-TITRE1Car"/>
    <w:rsid w:val="004A6F1B"/>
    <w:pPr>
      <w:numPr>
        <w:numId w:val="4"/>
      </w:numPr>
      <w:pBdr>
        <w:top w:val="none" w:sz="0" w:space="0" w:color="auto"/>
      </w:pBdr>
    </w:pPr>
  </w:style>
  <w:style w:type="paragraph" w:customStyle="1" w:styleId="Coordones-pieddepage">
    <w:name w:val="Coordonées - pied de page"/>
    <w:basedOn w:val="Normal"/>
    <w:link w:val="Coordones-pieddepageCar"/>
    <w:rsid w:val="00510B0B"/>
    <w:pPr>
      <w:spacing w:before="160"/>
      <w:jc w:val="center"/>
    </w:pPr>
    <w:rPr>
      <w:rFonts w:ascii="Montserrat" w:hAnsi="Montserrat"/>
      <w:color w:val="FFFFFF"/>
      <w:sz w:val="18"/>
      <w:szCs w:val="18"/>
    </w:rPr>
  </w:style>
  <w:style w:type="character" w:customStyle="1" w:styleId="PuceVUCar">
    <w:name w:val="Puce VU Car"/>
    <w:link w:val="PuceVU"/>
    <w:rsid w:val="00CA64F0"/>
    <w:rPr>
      <w:rFonts w:ascii="Arial" w:eastAsia="Calibri" w:hAnsi="Arial" w:cs="Times New Roman"/>
      <w:color w:val="464646"/>
      <w:sz w:val="22"/>
      <w:lang w:eastAsia="en-US"/>
    </w:rPr>
  </w:style>
  <w:style w:type="paragraph" w:customStyle="1" w:styleId="Noteimportante">
    <w:name w:val="Note importante"/>
    <w:basedOn w:val="Normal"/>
    <w:link w:val="NoteimportanteCar"/>
    <w:rsid w:val="004A6F1B"/>
    <w:pPr>
      <w:spacing w:before="160"/>
      <w:jc w:val="center"/>
    </w:pPr>
    <w:rPr>
      <w:rFonts w:ascii="Montserrat" w:hAnsi="Montserrat"/>
      <w:color w:val="DB4151"/>
      <w:sz w:val="18"/>
      <w:szCs w:val="18"/>
    </w:rPr>
  </w:style>
  <w:style w:type="character" w:customStyle="1" w:styleId="Coordones-pieddepageCar">
    <w:name w:val="Coordonées - pied de page Car"/>
    <w:link w:val="Coordones-pieddepage"/>
    <w:rsid w:val="00510B0B"/>
    <w:rPr>
      <w:rFonts w:ascii="Montserrat" w:hAnsi="Montserrat" w:cs="Montserrat-Regular"/>
      <w:color w:val="FFFFFF"/>
      <w:sz w:val="18"/>
      <w:szCs w:val="18"/>
    </w:rPr>
  </w:style>
  <w:style w:type="paragraph" w:customStyle="1" w:styleId="Anoter">
    <w:name w:val="A noter"/>
    <w:basedOn w:val="Normal"/>
    <w:link w:val="AnoterCar"/>
    <w:uiPriority w:val="99"/>
    <w:rsid w:val="004D2154"/>
    <w:pPr>
      <w:autoSpaceDE w:val="0"/>
      <w:autoSpaceDN w:val="0"/>
      <w:adjustRightInd w:val="0"/>
      <w:spacing w:after="0"/>
      <w:jc w:val="center"/>
    </w:pPr>
    <w:rPr>
      <w:rFonts w:ascii="Arial" w:hAnsi="Arial"/>
      <w:color w:val="595959"/>
      <w:sz w:val="18"/>
      <w:szCs w:val="18"/>
    </w:rPr>
  </w:style>
  <w:style w:type="character" w:customStyle="1" w:styleId="NoteimportanteCar">
    <w:name w:val="Note importante Car"/>
    <w:link w:val="Noteimportante"/>
    <w:rsid w:val="004A6F1B"/>
    <w:rPr>
      <w:rFonts w:ascii="Montserrat" w:hAnsi="Montserrat"/>
      <w:color w:val="DB4151"/>
      <w:sz w:val="18"/>
      <w:szCs w:val="18"/>
      <w:lang w:eastAsia="en-US"/>
    </w:rPr>
  </w:style>
  <w:style w:type="paragraph" w:customStyle="1" w:styleId="ASAVOIR">
    <w:name w:val="A SAVOIR"/>
    <w:basedOn w:val="Normal"/>
    <w:link w:val="ASAVOIRCar"/>
    <w:rsid w:val="004D2154"/>
    <w:pPr>
      <w:autoSpaceDE w:val="0"/>
      <w:autoSpaceDN w:val="0"/>
      <w:adjustRightInd w:val="0"/>
      <w:spacing w:after="0"/>
      <w:jc w:val="center"/>
    </w:pPr>
    <w:rPr>
      <w:rFonts w:ascii="Arial" w:hAnsi="Arial"/>
      <w:color w:val="FFFFFF"/>
      <w:sz w:val="18"/>
      <w:szCs w:val="18"/>
    </w:rPr>
  </w:style>
  <w:style w:type="character" w:customStyle="1" w:styleId="AnoterCar">
    <w:name w:val="A noter Car"/>
    <w:link w:val="Anoter"/>
    <w:uiPriority w:val="99"/>
    <w:rsid w:val="004D2154"/>
    <w:rPr>
      <w:rFonts w:ascii="Arial" w:eastAsia="Calibri" w:hAnsi="Arial" w:cs="Times New Roman"/>
      <w:color w:val="595959"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B1F"/>
    <w:pPr>
      <w:spacing w:after="0"/>
    </w:pPr>
    <w:rPr>
      <w:rFonts w:ascii="Tahoma" w:hAnsi="Tahoma" w:cs="Tahoma"/>
      <w:sz w:val="16"/>
      <w:szCs w:val="16"/>
    </w:rPr>
  </w:style>
  <w:style w:type="character" w:customStyle="1" w:styleId="ASAVOIRCar">
    <w:name w:val="A SAVOIR Car"/>
    <w:link w:val="ASAVOIR"/>
    <w:rsid w:val="004D2154"/>
    <w:rPr>
      <w:rFonts w:ascii="Arial" w:eastAsia="Calibri" w:hAnsi="Arial" w:cs="Times New Roman"/>
      <w:color w:val="FFFFFF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B1F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712BF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D00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371C2"/>
    <w:pPr>
      <w:spacing w:after="0"/>
    </w:pPr>
    <w:rPr>
      <w:rFonts w:ascii="Tahoma" w:hAnsi="Tahoma" w:cs="Tahoma"/>
      <w:sz w:val="16"/>
      <w:szCs w:val="16"/>
    </w:rPr>
  </w:style>
  <w:style w:type="paragraph" w:customStyle="1" w:styleId="enumration">
    <w:name w:val="enumération"/>
    <w:basedOn w:val="Paragraphedeliste"/>
    <w:rsid w:val="004A6F1B"/>
    <w:pPr>
      <w:numPr>
        <w:numId w:val="3"/>
      </w:numPr>
      <w:spacing w:before="100" w:after="100"/>
      <w:contextualSpacing/>
    </w:pPr>
    <w:rPr>
      <w:color w:val="464646"/>
      <w:szCs w:val="20"/>
      <w:lang w:eastAsia="fr-FR"/>
    </w:rPr>
  </w:style>
  <w:style w:type="paragraph" w:styleId="Paragraphedeliste">
    <w:name w:val="List Paragraph"/>
    <w:basedOn w:val="Normal"/>
    <w:uiPriority w:val="34"/>
    <w:rsid w:val="007056BF"/>
    <w:pPr>
      <w:ind w:left="708"/>
    </w:pPr>
  </w:style>
  <w:style w:type="character" w:customStyle="1" w:styleId="1SOUS-TITRE1Car">
    <w:name w:val="1/ SOUS-TITRE 1 Car"/>
    <w:basedOn w:val="SOUS-TITRE1Car"/>
    <w:link w:val="1SOUS-TITRE1"/>
    <w:rsid w:val="004A6F1B"/>
    <w:rPr>
      <w:rFonts w:ascii="Arial" w:eastAsia="Calibri" w:hAnsi="Arial" w:cs="Times New Roman"/>
      <w:b/>
      <w:caps/>
    </w:rPr>
  </w:style>
  <w:style w:type="paragraph" w:customStyle="1" w:styleId="asavoirpuce">
    <w:name w:val="a savoir puce"/>
    <w:basedOn w:val="Normal"/>
    <w:rsid w:val="000869B7"/>
    <w:pPr>
      <w:numPr>
        <w:numId w:val="2"/>
      </w:numPr>
      <w:spacing w:after="0"/>
      <w:ind w:left="142" w:hanging="142"/>
    </w:pPr>
    <w:rPr>
      <w:color w:val="FFFFFF"/>
      <w:szCs w:val="20"/>
    </w:rPr>
  </w:style>
  <w:style w:type="paragraph" w:customStyle="1" w:styleId="numration2">
    <w:name w:val="énumération 2"/>
    <w:basedOn w:val="enumration"/>
    <w:rsid w:val="00395238"/>
    <w:pPr>
      <w:numPr>
        <w:numId w:val="0"/>
      </w:numPr>
      <w:ind w:left="720" w:hanging="360"/>
    </w:pPr>
  </w:style>
  <w:style w:type="character" w:customStyle="1" w:styleId="Titre2Car">
    <w:name w:val="Titre 2 Car"/>
    <w:basedOn w:val="Policepardfaut"/>
    <w:link w:val="Titre2"/>
    <w:uiPriority w:val="9"/>
    <w:rsid w:val="00AB7C4B"/>
    <w:rPr>
      <w:rFonts w:ascii="Cambria" w:eastAsia="Times New Roman" w:hAnsi="Cambria" w:cs="Times New Roman"/>
      <w:b/>
      <w:bCs/>
      <w:color w:val="999999"/>
      <w:sz w:val="26"/>
      <w:szCs w:val="26"/>
      <w:lang w:eastAsia="en-US"/>
    </w:rPr>
  </w:style>
  <w:style w:type="paragraph" w:styleId="Sansinterligne">
    <w:name w:val="No Spacing"/>
    <w:uiPriority w:val="1"/>
    <w:rsid w:val="004D2154"/>
    <w:rPr>
      <w:rFonts w:ascii="Arial" w:hAnsi="Arial"/>
      <w:szCs w:val="22"/>
      <w:lang w:eastAsia="en-US"/>
    </w:rPr>
  </w:style>
  <w:style w:type="paragraph" w:styleId="Corpsdetexte">
    <w:name w:val="Body Text"/>
    <w:basedOn w:val="Normal"/>
    <w:link w:val="CorpsdetexteCar"/>
    <w:rsid w:val="00652329"/>
    <w:pPr>
      <w:tabs>
        <w:tab w:val="left" w:leader="dot" w:pos="1800"/>
        <w:tab w:val="left" w:leader="dot" w:pos="9520"/>
      </w:tabs>
      <w:spacing w:before="120" w:after="0"/>
      <w:ind w:right="-28"/>
    </w:pPr>
    <w:rPr>
      <w:rFonts w:eastAsia="Times New Roman"/>
      <w:b/>
      <w:bCs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652329"/>
    <w:rPr>
      <w:rFonts w:ascii="Arial Narrow" w:eastAsia="Times New Roman" w:hAnsi="Arial Narrow"/>
      <w:b/>
      <w:bCs/>
      <w:sz w:val="22"/>
      <w:szCs w:val="24"/>
    </w:rPr>
  </w:style>
  <w:style w:type="character" w:customStyle="1" w:styleId="Titre3Car">
    <w:name w:val="Titre 3 Car"/>
    <w:basedOn w:val="Policepardfaut"/>
    <w:link w:val="Titre3"/>
    <w:rsid w:val="00652329"/>
    <w:rPr>
      <w:rFonts w:ascii="Cambria" w:eastAsia="Times New Roman" w:hAnsi="Cambria" w:cs="Times New Roman"/>
      <w:b/>
      <w:bCs/>
      <w:color w:val="999999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52329"/>
    <w:rPr>
      <w:rFonts w:ascii="Cambria" w:eastAsia="Times New Roman" w:hAnsi="Cambria" w:cs="Times New Roman"/>
      <w:b/>
      <w:bCs/>
      <w:i/>
      <w:iCs/>
      <w:color w:val="999999"/>
      <w:szCs w:val="22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12382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2382A"/>
    <w:rPr>
      <w:rFonts w:ascii="Montserrat" w:hAnsi="Montserrat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12382A"/>
    <w:rPr>
      <w:rFonts w:ascii="Arial Narrow" w:eastAsia="Times New Roman" w:hAnsi="Arial Narrow"/>
      <w:b/>
      <w:bCs/>
      <w:sz w:val="22"/>
      <w:szCs w:val="24"/>
    </w:rPr>
  </w:style>
  <w:style w:type="paragraph" w:styleId="NormalWeb">
    <w:name w:val="Normal (Web)"/>
    <w:basedOn w:val="Normal"/>
    <w:uiPriority w:val="99"/>
    <w:unhideWhenUsed/>
    <w:rsid w:val="00AC3E05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rsid w:val="00E15350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4D2154"/>
    <w:rPr>
      <w:rFonts w:ascii="Cambria" w:eastAsia="Times New Roman" w:hAnsi="Cambria" w:cs="Times New Roman"/>
      <w:i/>
      <w:iCs/>
      <w:color w:val="4C4C4C"/>
      <w:sz w:val="22"/>
      <w:szCs w:val="22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371C2"/>
    <w:rPr>
      <w:rFonts w:ascii="Tahoma" w:eastAsia="Calibri" w:hAnsi="Tahoma" w:cs="Tahoma"/>
      <w:sz w:val="16"/>
      <w:szCs w:val="16"/>
      <w:lang w:eastAsia="en-US"/>
    </w:rPr>
  </w:style>
  <w:style w:type="paragraph" w:styleId="Normalcentr">
    <w:name w:val="Block Text"/>
    <w:basedOn w:val="Normal"/>
    <w:semiHidden/>
    <w:rsid w:val="00544E19"/>
    <w:pPr>
      <w:tabs>
        <w:tab w:val="left" w:pos="400"/>
      </w:tabs>
      <w:overflowPunct w:val="0"/>
      <w:autoSpaceDE w:val="0"/>
      <w:autoSpaceDN w:val="0"/>
      <w:adjustRightInd w:val="0"/>
      <w:spacing w:after="0" w:line="240" w:lineRule="exact"/>
      <w:ind w:left="1418" w:right="-1"/>
      <w:textAlignment w:val="baseline"/>
    </w:pPr>
    <w:rPr>
      <w:rFonts w:ascii="Helv" w:eastAsia="Times New Roman" w:hAnsi="Helv"/>
      <w:b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544E19"/>
    <w:pPr>
      <w:autoSpaceDE w:val="0"/>
      <w:autoSpaceDN w:val="0"/>
      <w:spacing w:after="0"/>
      <w:jc w:val="center"/>
    </w:pPr>
    <w:rPr>
      <w:rFonts w:eastAsia="Times New Roman" w:cs="Arial"/>
      <w:b/>
      <w:bCs/>
      <w:lang w:eastAsia="fr-FR"/>
    </w:rPr>
  </w:style>
  <w:style w:type="paragraph" w:styleId="Signature">
    <w:name w:val="Signature"/>
    <w:basedOn w:val="Normal"/>
    <w:link w:val="SignatureCar"/>
    <w:rsid w:val="00544E19"/>
    <w:pPr>
      <w:tabs>
        <w:tab w:val="right" w:pos="6663"/>
        <w:tab w:val="right" w:pos="9923"/>
      </w:tabs>
      <w:autoSpaceDE w:val="0"/>
      <w:autoSpaceDN w:val="0"/>
      <w:spacing w:after="0"/>
      <w:ind w:left="4252"/>
      <w:jc w:val="center"/>
    </w:pPr>
    <w:rPr>
      <w:rFonts w:eastAsia="Times New Roman" w:cs="Arial"/>
      <w:sz w:val="20"/>
      <w:szCs w:val="20"/>
      <w:lang w:eastAsia="fr-FR"/>
    </w:rPr>
  </w:style>
  <w:style w:type="character" w:customStyle="1" w:styleId="SignatureCar">
    <w:name w:val="Signature Car"/>
    <w:basedOn w:val="Policepardfaut"/>
    <w:link w:val="Signature"/>
    <w:rsid w:val="00544E19"/>
    <w:rPr>
      <w:rFonts w:ascii="Arial" w:eastAsia="Times New Roman" w:hAnsi="Arial" w:cs="Arial"/>
    </w:rPr>
  </w:style>
  <w:style w:type="paragraph" w:customStyle="1" w:styleId="VuConsidrant">
    <w:name w:val="Vu.Considérant"/>
    <w:basedOn w:val="Normal"/>
    <w:rsid w:val="00544E19"/>
    <w:pPr>
      <w:autoSpaceDE w:val="0"/>
      <w:autoSpaceDN w:val="0"/>
      <w:spacing w:after="140"/>
    </w:pPr>
    <w:rPr>
      <w:rFonts w:eastAsia="Times New Roman" w:cs="Arial"/>
      <w:sz w:val="20"/>
      <w:szCs w:val="20"/>
      <w:lang w:eastAsia="fr-FR"/>
    </w:rPr>
  </w:style>
  <w:style w:type="paragraph" w:customStyle="1" w:styleId="recours">
    <w:name w:val="recours"/>
    <w:basedOn w:val="Normal"/>
    <w:rsid w:val="00544E19"/>
    <w:pPr>
      <w:autoSpaceDE w:val="0"/>
      <w:autoSpaceDN w:val="0"/>
      <w:spacing w:after="0"/>
      <w:ind w:left="284" w:right="6095"/>
    </w:pPr>
    <w:rPr>
      <w:rFonts w:eastAsia="Times New Roman" w:cs="Arial"/>
      <w:sz w:val="16"/>
      <w:szCs w:val="16"/>
      <w:lang w:eastAsia="fr-FR"/>
    </w:rPr>
  </w:style>
  <w:style w:type="paragraph" w:customStyle="1" w:styleId="notifi">
    <w:name w:val="notifié à"/>
    <w:basedOn w:val="Normal"/>
    <w:rsid w:val="00544E19"/>
    <w:pPr>
      <w:autoSpaceDE w:val="0"/>
      <w:autoSpaceDN w:val="0"/>
      <w:spacing w:after="0"/>
      <w:ind w:left="567"/>
    </w:pPr>
    <w:rPr>
      <w:rFonts w:eastAsia="Times New Roman" w:cs="Arial"/>
      <w:sz w:val="20"/>
      <w:szCs w:val="20"/>
      <w:lang w:eastAsia="fr-FR"/>
    </w:rPr>
  </w:style>
  <w:style w:type="paragraph" w:customStyle="1" w:styleId="TITREARTICLE1234">
    <w:name w:val="TITRE ARTICLE 1 2 3 4"/>
    <w:basedOn w:val="SOUS-TITRE2"/>
    <w:link w:val="TITREARTICLE1234Car"/>
    <w:qFormat/>
    <w:rsid w:val="002E20FE"/>
    <w:pPr>
      <w:spacing w:after="0"/>
    </w:pPr>
  </w:style>
  <w:style w:type="paragraph" w:customStyle="1" w:styleId="TEXTEARTICLE">
    <w:name w:val="TEXTE ARTICLE"/>
    <w:basedOn w:val="Normal"/>
    <w:link w:val="TEXTEARTICLECar"/>
    <w:qFormat/>
    <w:rsid w:val="002E20FE"/>
    <w:pPr>
      <w:spacing w:after="0"/>
      <w:ind w:right="-2"/>
    </w:pPr>
  </w:style>
  <w:style w:type="character" w:customStyle="1" w:styleId="TITREARTICLE1234Car">
    <w:name w:val="TITRE ARTICLE 1 2 3 4 Car"/>
    <w:basedOn w:val="SOUS-TITRE2Car"/>
    <w:link w:val="TITREARTICLE1234"/>
    <w:rsid w:val="002E20FE"/>
    <w:rPr>
      <w:rFonts w:ascii="Arial Narrow" w:hAnsi="Arial Narrow"/>
      <w:b/>
      <w:caps/>
    </w:rPr>
  </w:style>
  <w:style w:type="character" w:customStyle="1" w:styleId="TEXTEARTICLECar">
    <w:name w:val="TEXTE ARTICLE Car"/>
    <w:basedOn w:val="Policepardfaut"/>
    <w:link w:val="TEXTEARTICLE"/>
    <w:rsid w:val="002E20FE"/>
    <w:rPr>
      <w:rFonts w:ascii="Arial Narrow" w:eastAsia="Calibri" w:hAnsi="Arial Narrow" w:cs="Times New Roman"/>
      <w:sz w:val="22"/>
      <w:szCs w:val="22"/>
      <w:lang w:eastAsia="en-US"/>
    </w:rPr>
  </w:style>
  <w:style w:type="paragraph" w:customStyle="1" w:styleId="TITRE1relignearrt">
    <w:name w:val="TITRE 1ère ligne arrêté"/>
    <w:basedOn w:val="Normal"/>
    <w:link w:val="TITRE1relignearrtCar"/>
    <w:qFormat/>
    <w:rsid w:val="0048354E"/>
    <w:rPr>
      <w:rFonts w:cs="Arial"/>
      <w:b/>
    </w:rPr>
  </w:style>
  <w:style w:type="paragraph" w:customStyle="1" w:styleId="ARRETE">
    <w:name w:val="ARRETE"/>
    <w:basedOn w:val="TITRE1relignearrt"/>
    <w:link w:val="ARRETECar"/>
    <w:qFormat/>
    <w:rsid w:val="0032296F"/>
    <w:pPr>
      <w:jc w:val="center"/>
    </w:pPr>
    <w:rPr>
      <w:caps/>
      <w:lang w:val="de-DE"/>
    </w:rPr>
  </w:style>
  <w:style w:type="character" w:customStyle="1" w:styleId="TITRE1relignearrtCar">
    <w:name w:val="TITRE 1ère ligne arrêté Car"/>
    <w:basedOn w:val="Policepardfaut"/>
    <w:link w:val="TITRE1relignearrt"/>
    <w:rsid w:val="0048354E"/>
    <w:rPr>
      <w:rFonts w:ascii="Arial Narrow" w:eastAsia="Calibri" w:hAnsi="Arial Narrow" w:cs="Arial"/>
      <w:b/>
      <w:sz w:val="22"/>
      <w:szCs w:val="22"/>
      <w:lang w:eastAsia="en-US"/>
    </w:rPr>
  </w:style>
  <w:style w:type="character" w:customStyle="1" w:styleId="ARRETECar">
    <w:name w:val="ARRETE Car"/>
    <w:basedOn w:val="TITRE1relignearrtCar"/>
    <w:link w:val="ARRETE"/>
    <w:rsid w:val="0032296F"/>
    <w:rPr>
      <w:caps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7D92-28BF-469B-A068-4520D1BA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59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44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chauvat</dc:creator>
  <cp:lastModifiedBy>as.judalet</cp:lastModifiedBy>
  <cp:revision>2</cp:revision>
  <cp:lastPrinted>2018-06-05T07:46:00Z</cp:lastPrinted>
  <dcterms:created xsi:type="dcterms:W3CDTF">2018-06-22T08:41:00Z</dcterms:created>
  <dcterms:modified xsi:type="dcterms:W3CDTF">2018-06-22T08:41:00Z</dcterms:modified>
</cp:coreProperties>
</file>